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72" w:rsidRPr="005756EE" w:rsidRDefault="007C6072">
      <w:pPr>
        <w:wordWrap w:val="0"/>
        <w:rPr>
          <w:rFonts w:hAnsi="ＭＳ 明朝"/>
        </w:rPr>
      </w:pPr>
      <w:r w:rsidRPr="005756EE">
        <w:rPr>
          <w:rFonts w:hAnsi="ＭＳ 明朝" w:hint="eastAsia"/>
        </w:rPr>
        <w:t>様式第</w:t>
      </w:r>
      <w:r w:rsidR="0086061D" w:rsidRPr="005756EE">
        <w:rPr>
          <w:rFonts w:hAnsi="ＭＳ 明朝" w:hint="eastAsia"/>
        </w:rPr>
        <w:t>８</w:t>
      </w:r>
      <w:r w:rsidRPr="005756EE">
        <w:rPr>
          <w:rFonts w:hAnsi="ＭＳ 明朝" w:hint="eastAsia"/>
        </w:rPr>
        <w:t>号（第</w:t>
      </w:r>
      <w:r w:rsidR="0086061D" w:rsidRPr="005756EE">
        <w:rPr>
          <w:rFonts w:hAnsi="ＭＳ 明朝" w:hint="eastAsia"/>
        </w:rPr>
        <w:t>10</w:t>
      </w:r>
      <w:r w:rsidRPr="005756EE">
        <w:rPr>
          <w:rFonts w:hAnsi="ＭＳ 明朝" w:hint="eastAsia"/>
        </w:rPr>
        <w:t>条関係）</w:t>
      </w:r>
    </w:p>
    <w:p w:rsidR="007C6072" w:rsidRPr="005756EE" w:rsidRDefault="007C6072"/>
    <w:p w:rsidR="007C6072" w:rsidRPr="005756EE" w:rsidRDefault="007C6072">
      <w:pPr>
        <w:jc w:val="center"/>
      </w:pPr>
      <w:r w:rsidRPr="005756EE">
        <w:rPr>
          <w:rFonts w:hint="eastAsia"/>
        </w:rPr>
        <w:t>除害施設設置（開始・変更・休止・廃止・再開）届</w:t>
      </w:r>
    </w:p>
    <w:p w:rsidR="007C6072" w:rsidRPr="005756EE" w:rsidRDefault="007C6072">
      <w:pPr>
        <w:jc w:val="right"/>
      </w:pPr>
    </w:p>
    <w:p w:rsidR="007C6072" w:rsidRPr="005756EE" w:rsidRDefault="007C6072">
      <w:pPr>
        <w:ind w:right="260"/>
        <w:jc w:val="right"/>
      </w:pPr>
      <w:r w:rsidRPr="005756EE">
        <w:rPr>
          <w:rFonts w:hint="eastAsia"/>
        </w:rPr>
        <w:t>年　　月　　日</w:t>
      </w:r>
    </w:p>
    <w:p w:rsidR="007C6072" w:rsidRPr="005756EE" w:rsidRDefault="007C6072">
      <w:pPr>
        <w:ind w:right="840"/>
      </w:pPr>
    </w:p>
    <w:p w:rsidR="007C6072" w:rsidRPr="005756EE" w:rsidRDefault="007C6072">
      <w:pPr>
        <w:ind w:right="840"/>
      </w:pPr>
      <w:r w:rsidRPr="005756EE">
        <w:rPr>
          <w:rFonts w:hint="eastAsia"/>
        </w:rPr>
        <w:t xml:space="preserve">　</w:t>
      </w:r>
      <w:r w:rsidR="0048212D">
        <w:rPr>
          <w:rFonts w:hint="eastAsia"/>
        </w:rPr>
        <w:t xml:space="preserve">玉名市上下水道事業管理者　</w:t>
      </w:r>
      <w:r w:rsidR="003E6797" w:rsidRPr="005756EE">
        <w:rPr>
          <w:rFonts w:hint="eastAsia"/>
        </w:rPr>
        <w:t>玉名市長</w:t>
      </w:r>
      <w:r w:rsidRPr="005756EE">
        <w:rPr>
          <w:rFonts w:hint="eastAsia"/>
        </w:rPr>
        <w:t xml:space="preserve">　様</w:t>
      </w:r>
    </w:p>
    <w:p w:rsidR="007C6072" w:rsidRPr="0048212D" w:rsidRDefault="007C6072">
      <w:pPr>
        <w:ind w:right="840"/>
      </w:pPr>
      <w:bookmarkStart w:id="0" w:name="_GoBack"/>
      <w:bookmarkEnd w:id="0"/>
    </w:p>
    <w:p w:rsidR="007C6072" w:rsidRPr="005756EE" w:rsidRDefault="007C6072">
      <w:pPr>
        <w:ind w:right="840" w:firstLine="4846"/>
      </w:pPr>
      <w:r w:rsidRPr="005756EE">
        <w:rPr>
          <w:rFonts w:hint="eastAsia"/>
        </w:rPr>
        <w:t>届出者　住　　所</w:t>
      </w:r>
    </w:p>
    <w:p w:rsidR="007C6072" w:rsidRPr="009765C2" w:rsidRDefault="007C6072" w:rsidP="00F25305">
      <w:pPr>
        <w:ind w:right="840" w:firstLineChars="2650" w:firstLine="5701"/>
        <w:rPr>
          <w:color w:val="000000"/>
        </w:rPr>
      </w:pPr>
      <w:r w:rsidRPr="009765C2">
        <w:rPr>
          <w:rFonts w:hint="eastAsia"/>
          <w:color w:val="000000"/>
        </w:rPr>
        <w:t>ふりがな</w:t>
      </w:r>
    </w:p>
    <w:p w:rsidR="007C6072" w:rsidRPr="009765C2" w:rsidRDefault="007C6072" w:rsidP="00F25305">
      <w:pPr>
        <w:ind w:right="-136" w:firstLineChars="2650" w:firstLine="5701"/>
        <w:rPr>
          <w:color w:val="000000"/>
        </w:rPr>
      </w:pPr>
      <w:r w:rsidRPr="009765C2">
        <w:rPr>
          <w:rFonts w:hint="eastAsia"/>
          <w:color w:val="000000"/>
        </w:rPr>
        <w:t xml:space="preserve">氏　　名　　　　　　　　</w:t>
      </w:r>
      <w:r w:rsidRPr="009765C2">
        <w:rPr>
          <w:color w:val="000000"/>
        </w:rPr>
        <w:t>㊞</w:t>
      </w:r>
    </w:p>
    <w:p w:rsidR="007C6072" w:rsidRPr="009765C2" w:rsidRDefault="007C6072">
      <w:pPr>
        <w:ind w:right="840" w:firstLine="5932"/>
        <w:rPr>
          <w:color w:val="000000"/>
        </w:rPr>
      </w:pPr>
    </w:p>
    <w:p w:rsidR="007C6072" w:rsidRPr="009765C2" w:rsidRDefault="007C6072" w:rsidP="00F25305">
      <w:pPr>
        <w:ind w:right="44" w:firstLineChars="2650" w:firstLine="5701"/>
        <w:rPr>
          <w:color w:val="000000"/>
          <w:u w:val="single"/>
        </w:rPr>
      </w:pPr>
      <w:r w:rsidRPr="009765C2">
        <w:rPr>
          <w:rFonts w:hint="eastAsia"/>
          <w:color w:val="000000"/>
          <w:u w:val="single"/>
        </w:rPr>
        <w:t xml:space="preserve">電　　話　　－　　　　　</w:t>
      </w:r>
    </w:p>
    <w:p w:rsidR="007C6072" w:rsidRPr="005756EE" w:rsidRDefault="007C6072">
      <w:pPr>
        <w:ind w:right="840"/>
      </w:pPr>
    </w:p>
    <w:p w:rsidR="007C6072" w:rsidRPr="005B6E7B" w:rsidRDefault="00FA5974" w:rsidP="00FA5974">
      <w:pPr>
        <w:spacing w:line="404" w:lineRule="atLeast"/>
        <w:ind w:left="645" w:hangingChars="300" w:hanging="645"/>
        <w:rPr>
          <w:color w:val="000000"/>
        </w:rPr>
      </w:pPr>
      <w:r>
        <w:rPr>
          <w:rFonts w:hint="eastAsia"/>
        </w:rPr>
        <w:t xml:space="preserve">　　　</w:t>
      </w:r>
      <w:r w:rsidR="007C6072" w:rsidRPr="005756EE">
        <w:rPr>
          <w:rFonts w:hint="eastAsia"/>
        </w:rPr>
        <w:t xml:space="preserve">　除害施設の設置について、玉名市</w:t>
      </w:r>
      <w:r w:rsidR="006E060B" w:rsidRPr="005756EE">
        <w:rPr>
          <w:rFonts w:hint="eastAsia"/>
        </w:rPr>
        <w:t>公共</w:t>
      </w:r>
      <w:r w:rsidR="007C6072" w:rsidRPr="005756EE">
        <w:rPr>
          <w:rFonts w:hint="eastAsia"/>
        </w:rPr>
        <w:t>下水道条例第</w:t>
      </w:r>
      <w:r w:rsidR="007C6072" w:rsidRPr="005756EE">
        <w:rPr>
          <w:rFonts w:hint="eastAsia"/>
        </w:rPr>
        <w:t>12</w:t>
      </w:r>
      <w:r w:rsidR="007C6072" w:rsidRPr="005756EE">
        <w:rPr>
          <w:rFonts w:hint="eastAsia"/>
        </w:rPr>
        <w:t>条</w:t>
      </w:r>
      <w:r w:rsidR="007D651D">
        <w:rPr>
          <w:rFonts w:hint="eastAsia"/>
        </w:rPr>
        <w:t>第</w:t>
      </w:r>
      <w:r w:rsidR="007D651D">
        <w:rPr>
          <w:rFonts w:hint="eastAsia"/>
        </w:rPr>
        <w:t>2</w:t>
      </w:r>
      <w:r w:rsidR="007D651D">
        <w:rPr>
          <w:rFonts w:hint="eastAsia"/>
        </w:rPr>
        <w:t>項</w:t>
      </w:r>
      <w:r w:rsidR="005B6E7B">
        <w:rPr>
          <w:rFonts w:hint="eastAsia"/>
        </w:rPr>
        <w:t>及び</w:t>
      </w:r>
      <w:r w:rsidR="005B6E7B" w:rsidRPr="005756EE">
        <w:rPr>
          <w:rFonts w:ascii="ＭＳ 明朝" w:hAnsi="ＭＳ 明朝" w:hint="eastAsia"/>
          <w:color w:val="000000"/>
        </w:rPr>
        <w:t>玉名市公共下水道条例施行規程</w:t>
      </w:r>
      <w:r w:rsidR="005B6E7B">
        <w:rPr>
          <w:rFonts w:ascii="ＭＳ 明朝" w:hAnsi="ＭＳ 明朝" w:hint="eastAsia"/>
          <w:color w:val="000000"/>
        </w:rPr>
        <w:t>第</w:t>
      </w:r>
      <w:r w:rsidR="005B6E7B" w:rsidRPr="005B6E7B">
        <w:rPr>
          <w:color w:val="000000"/>
        </w:rPr>
        <w:t>10</w:t>
      </w:r>
      <w:r w:rsidR="005B6E7B">
        <w:rPr>
          <w:rFonts w:ascii="ＭＳ 明朝" w:hAnsi="ＭＳ 明朝" w:hint="eastAsia"/>
          <w:color w:val="000000"/>
        </w:rPr>
        <w:t>条</w:t>
      </w:r>
      <w:r w:rsidR="007C6072" w:rsidRPr="005756EE">
        <w:rPr>
          <w:rFonts w:hint="eastAsia"/>
        </w:rPr>
        <w:t>の規定により、次のとおり届け出ます。</w:t>
      </w:r>
    </w:p>
    <w:p w:rsidR="002F34A2" w:rsidRPr="005756EE" w:rsidRDefault="00FA5974" w:rsidP="00FA5974">
      <w:pPr>
        <w:spacing w:line="404" w:lineRule="atLeast"/>
        <w:ind w:left="645" w:hangingChars="300" w:hanging="645"/>
      </w:pPr>
      <w:r>
        <w:rPr>
          <w:rFonts w:hint="eastAsia"/>
        </w:rPr>
        <w:t xml:space="preserve">　　　</w:t>
      </w:r>
      <w:r w:rsidR="002F6915">
        <w:rPr>
          <w:rFonts w:hint="eastAsia"/>
        </w:rPr>
        <w:t xml:space="preserve">　</w:t>
      </w:r>
      <w:r w:rsidR="00BD27C1" w:rsidRPr="005756EE">
        <w:t>なお、</w:t>
      </w:r>
      <w:r w:rsidR="002F6915">
        <w:rPr>
          <w:rFonts w:hint="eastAsia"/>
        </w:rPr>
        <w:t>除害</w:t>
      </w:r>
      <w:r w:rsidR="00BD27C1" w:rsidRPr="005756EE">
        <w:t>施設の維持管理や清掃については適正に</w:t>
      </w:r>
      <w:r w:rsidR="00BD27C1" w:rsidRPr="005756EE">
        <w:rPr>
          <w:rFonts w:hint="eastAsia"/>
        </w:rPr>
        <w:t>行います</w:t>
      </w:r>
      <w:r w:rsidR="00BD27C1" w:rsidRPr="005756EE">
        <w:t>。</w:t>
      </w:r>
      <w:r w:rsidR="00BD27C1" w:rsidRPr="005756EE">
        <w:rPr>
          <w:rFonts w:hint="eastAsia"/>
        </w:rPr>
        <w:t>また、所有権</w:t>
      </w:r>
      <w:r w:rsidR="00BD27C1" w:rsidRPr="005756EE">
        <w:t>を</w:t>
      </w:r>
      <w:r w:rsidR="00BD27C1" w:rsidRPr="005756EE">
        <w:rPr>
          <w:rFonts w:hint="eastAsia"/>
        </w:rPr>
        <w:t>譲渡</w:t>
      </w:r>
      <w:r w:rsidR="00BD27C1" w:rsidRPr="005756EE">
        <w:t>する場合は、譲渡人に継承します。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391"/>
      </w:tblGrid>
      <w:tr w:rsidR="007C6072" w:rsidRPr="005756EE">
        <w:trPr>
          <w:trHeight w:val="829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2" w:rsidRPr="005756EE" w:rsidRDefault="007C6072">
            <w:pPr>
              <w:widowControl/>
              <w:jc w:val="center"/>
              <w:rPr>
                <w:rFonts w:hAnsi="ＭＳ 明朝"/>
              </w:rPr>
            </w:pPr>
            <w:r w:rsidRPr="005756EE">
              <w:rPr>
                <w:rFonts w:hAnsi="ＭＳ 明朝" w:hint="eastAsia"/>
              </w:rPr>
              <w:t>設　置　場　所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2" w:rsidRPr="005756EE" w:rsidRDefault="007C6072">
            <w:pPr>
              <w:widowControl/>
              <w:rPr>
                <w:rFonts w:hAnsi="ＭＳ 明朝"/>
              </w:rPr>
            </w:pPr>
            <w:r w:rsidRPr="005756EE">
              <w:rPr>
                <w:rFonts w:hAnsi="ＭＳ 明朝" w:hint="eastAsia"/>
              </w:rPr>
              <w:t xml:space="preserve">　</w:t>
            </w:r>
          </w:p>
        </w:tc>
      </w:tr>
      <w:tr w:rsidR="007C6072" w:rsidRPr="005756EE">
        <w:trPr>
          <w:trHeight w:val="829"/>
          <w:jc w:val="center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2" w:rsidRPr="005756EE" w:rsidRDefault="007C6072">
            <w:pPr>
              <w:widowControl/>
              <w:jc w:val="center"/>
              <w:rPr>
                <w:rFonts w:hAnsi="ＭＳ 明朝"/>
              </w:rPr>
            </w:pPr>
            <w:r w:rsidRPr="005756EE">
              <w:rPr>
                <w:rFonts w:hAnsi="ＭＳ 明朝" w:hint="eastAsia"/>
              </w:rPr>
              <w:t>排除開始年月日</w:t>
            </w:r>
          </w:p>
        </w:tc>
        <w:tc>
          <w:tcPr>
            <w:tcW w:w="63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072" w:rsidRPr="005756EE" w:rsidRDefault="007C6072">
            <w:pPr>
              <w:widowControl/>
              <w:rPr>
                <w:rFonts w:hAnsi="ＭＳ 明朝"/>
              </w:rPr>
            </w:pPr>
            <w:r w:rsidRPr="005756EE">
              <w:rPr>
                <w:rFonts w:hAnsi="ＭＳ 明朝"/>
              </w:rPr>
              <w:t xml:space="preserve">                    </w:t>
            </w:r>
            <w:r w:rsidRPr="005756EE">
              <w:rPr>
                <w:rFonts w:hAnsi="ＭＳ 明朝" w:hint="eastAsia"/>
              </w:rPr>
              <w:t>年</w:t>
            </w:r>
            <w:r w:rsidRPr="005756EE">
              <w:rPr>
                <w:rFonts w:hAnsi="ＭＳ 明朝"/>
              </w:rPr>
              <w:t xml:space="preserve">         </w:t>
            </w:r>
            <w:r w:rsidRPr="005756EE">
              <w:rPr>
                <w:rFonts w:hAnsi="ＭＳ 明朝" w:hint="eastAsia"/>
              </w:rPr>
              <w:t>月</w:t>
            </w:r>
            <w:r w:rsidRPr="005756EE">
              <w:rPr>
                <w:rFonts w:hAnsi="ＭＳ 明朝"/>
              </w:rPr>
              <w:t xml:space="preserve">          </w:t>
            </w:r>
            <w:r w:rsidRPr="005756EE">
              <w:rPr>
                <w:rFonts w:hAnsi="ＭＳ 明朝" w:hint="eastAsia"/>
              </w:rPr>
              <w:t>日</w:t>
            </w:r>
          </w:p>
        </w:tc>
      </w:tr>
      <w:tr w:rsidR="007C6072" w:rsidRPr="005756EE">
        <w:trPr>
          <w:trHeight w:val="829"/>
          <w:jc w:val="center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2" w:rsidRPr="005756EE" w:rsidRDefault="007C6072">
            <w:pPr>
              <w:widowControl/>
              <w:jc w:val="center"/>
              <w:rPr>
                <w:rFonts w:hAnsi="ＭＳ 明朝"/>
              </w:rPr>
            </w:pPr>
            <w:r w:rsidRPr="005756EE">
              <w:rPr>
                <w:rFonts w:hAnsi="ＭＳ 明朝" w:hint="eastAsia"/>
              </w:rPr>
              <w:t>排除汚水の種類</w:t>
            </w:r>
          </w:p>
        </w:tc>
        <w:tc>
          <w:tcPr>
            <w:tcW w:w="63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072" w:rsidRPr="005756EE" w:rsidRDefault="007C6072">
            <w:pPr>
              <w:widowControl/>
              <w:rPr>
                <w:rFonts w:hAnsi="ＭＳ 明朝"/>
              </w:rPr>
            </w:pPr>
            <w:r w:rsidRPr="005756EE">
              <w:rPr>
                <w:rFonts w:hAnsi="ＭＳ 明朝" w:hint="eastAsia"/>
              </w:rPr>
              <w:t xml:space="preserve">　</w:t>
            </w:r>
          </w:p>
        </w:tc>
      </w:tr>
      <w:tr w:rsidR="007C6072" w:rsidRPr="005756EE">
        <w:trPr>
          <w:trHeight w:val="829"/>
          <w:jc w:val="center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2" w:rsidRPr="005756EE" w:rsidRDefault="007C6072">
            <w:pPr>
              <w:widowControl/>
              <w:jc w:val="center"/>
              <w:rPr>
                <w:rFonts w:hAnsi="ＭＳ 明朝"/>
              </w:rPr>
            </w:pPr>
            <w:r w:rsidRPr="005756EE">
              <w:rPr>
                <w:rFonts w:hAnsi="ＭＳ 明朝" w:hint="eastAsia"/>
              </w:rPr>
              <w:t>1</w:t>
            </w:r>
            <w:r w:rsidRPr="005756EE">
              <w:rPr>
                <w:rFonts w:hAnsi="ＭＳ 明朝" w:hint="eastAsia"/>
              </w:rPr>
              <w:t>日当たり排除量</w:t>
            </w:r>
          </w:p>
        </w:tc>
        <w:tc>
          <w:tcPr>
            <w:tcW w:w="63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072" w:rsidRPr="005756EE" w:rsidRDefault="007C6072">
            <w:pPr>
              <w:widowControl/>
              <w:jc w:val="center"/>
              <w:rPr>
                <w:rFonts w:hAnsi="ＭＳ 明朝"/>
              </w:rPr>
            </w:pPr>
            <w:r w:rsidRPr="005756EE">
              <w:rPr>
                <w:rFonts w:hAnsi="ＭＳ 明朝" w:hint="eastAsia"/>
              </w:rPr>
              <w:t>㎥</w:t>
            </w:r>
          </w:p>
        </w:tc>
      </w:tr>
      <w:tr w:rsidR="007C6072" w:rsidRPr="005756EE">
        <w:trPr>
          <w:trHeight w:val="829"/>
          <w:jc w:val="center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2" w:rsidRPr="005756EE" w:rsidRDefault="007C6072">
            <w:pPr>
              <w:widowControl/>
              <w:jc w:val="center"/>
              <w:rPr>
                <w:rFonts w:hAnsi="ＭＳ 明朝"/>
              </w:rPr>
            </w:pPr>
            <w:r w:rsidRPr="005756EE">
              <w:rPr>
                <w:rFonts w:hAnsi="ＭＳ 明朝" w:hint="eastAsia"/>
              </w:rPr>
              <w:t>処　理　方　法</w:t>
            </w:r>
          </w:p>
        </w:tc>
        <w:tc>
          <w:tcPr>
            <w:tcW w:w="63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072" w:rsidRPr="005756EE" w:rsidRDefault="007C6072">
            <w:pPr>
              <w:widowControl/>
              <w:rPr>
                <w:rFonts w:hAnsi="ＭＳ 明朝"/>
              </w:rPr>
            </w:pPr>
            <w:r w:rsidRPr="005756EE">
              <w:rPr>
                <w:rFonts w:hAnsi="ＭＳ 明朝" w:hint="eastAsia"/>
              </w:rPr>
              <w:t xml:space="preserve">　</w:t>
            </w:r>
          </w:p>
        </w:tc>
      </w:tr>
      <w:tr w:rsidR="007C6072" w:rsidRPr="005756EE">
        <w:trPr>
          <w:trHeight w:val="1561"/>
          <w:jc w:val="center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2" w:rsidRPr="005756EE" w:rsidRDefault="007C6072">
            <w:pPr>
              <w:widowControl/>
              <w:jc w:val="center"/>
              <w:rPr>
                <w:rFonts w:hAnsi="ＭＳ 明朝"/>
              </w:rPr>
            </w:pPr>
            <w:r w:rsidRPr="005756EE">
              <w:rPr>
                <w:rFonts w:hAnsi="ＭＳ 明朝" w:hint="eastAsia"/>
              </w:rPr>
              <w:t>備　　　　　考</w:t>
            </w:r>
          </w:p>
        </w:tc>
        <w:tc>
          <w:tcPr>
            <w:tcW w:w="63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072" w:rsidRPr="005756EE" w:rsidRDefault="007C6072">
            <w:pPr>
              <w:widowControl/>
              <w:rPr>
                <w:rFonts w:hAnsi="ＭＳ 明朝"/>
              </w:rPr>
            </w:pPr>
            <w:r w:rsidRPr="005756EE">
              <w:rPr>
                <w:rFonts w:hAnsi="ＭＳ 明朝" w:hint="eastAsia"/>
              </w:rPr>
              <w:t xml:space="preserve">　</w:t>
            </w:r>
          </w:p>
        </w:tc>
      </w:tr>
    </w:tbl>
    <w:p w:rsidR="007C6072" w:rsidRPr="005756EE" w:rsidRDefault="007C6072">
      <w:pPr>
        <w:ind w:right="840"/>
      </w:pPr>
    </w:p>
    <w:p w:rsidR="007C6072" w:rsidRDefault="007C6072" w:rsidP="00DD4137">
      <w:pPr>
        <w:wordWrap w:val="0"/>
      </w:pPr>
    </w:p>
    <w:sectPr w:rsidR="007C6072" w:rsidSect="00DD4137">
      <w:pgSz w:w="11906" w:h="16838" w:code="9"/>
      <w:pgMar w:top="1134" w:right="1418" w:bottom="1134" w:left="1418" w:header="720" w:footer="567" w:gutter="0"/>
      <w:cols w:space="425"/>
      <w:docGrid w:type="linesAndChars" w:linePitch="40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F4" w:rsidRDefault="00B66BF4">
      <w:r>
        <w:separator/>
      </w:r>
    </w:p>
  </w:endnote>
  <w:endnote w:type="continuationSeparator" w:id="0">
    <w:p w:rsidR="00B66BF4" w:rsidRDefault="00B6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F4" w:rsidRDefault="00B66BF4">
      <w:r>
        <w:separator/>
      </w:r>
    </w:p>
  </w:footnote>
  <w:footnote w:type="continuationSeparator" w:id="0">
    <w:p w:rsidR="00B66BF4" w:rsidRDefault="00B66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83"/>
    <w:rsid w:val="00002092"/>
    <w:rsid w:val="00010EDA"/>
    <w:rsid w:val="00022DF3"/>
    <w:rsid w:val="000423EE"/>
    <w:rsid w:val="00075550"/>
    <w:rsid w:val="000C6DD5"/>
    <w:rsid w:val="001006D2"/>
    <w:rsid w:val="00107A1F"/>
    <w:rsid w:val="0014578C"/>
    <w:rsid w:val="00150D97"/>
    <w:rsid w:val="00174F0B"/>
    <w:rsid w:val="00175B15"/>
    <w:rsid w:val="00184709"/>
    <w:rsid w:val="001858C4"/>
    <w:rsid w:val="001A2DAD"/>
    <w:rsid w:val="001C25C1"/>
    <w:rsid w:val="001C43FD"/>
    <w:rsid w:val="001D4CB4"/>
    <w:rsid w:val="001D7218"/>
    <w:rsid w:val="001E3825"/>
    <w:rsid w:val="001F20A2"/>
    <w:rsid w:val="001F2930"/>
    <w:rsid w:val="002005A7"/>
    <w:rsid w:val="00200966"/>
    <w:rsid w:val="00207C62"/>
    <w:rsid w:val="00214265"/>
    <w:rsid w:val="002158B0"/>
    <w:rsid w:val="002231A2"/>
    <w:rsid w:val="00224AF1"/>
    <w:rsid w:val="00247364"/>
    <w:rsid w:val="002C7B2A"/>
    <w:rsid w:val="002E6D49"/>
    <w:rsid w:val="002F34A2"/>
    <w:rsid w:val="002F5FFC"/>
    <w:rsid w:val="002F6915"/>
    <w:rsid w:val="003158B1"/>
    <w:rsid w:val="003254D5"/>
    <w:rsid w:val="00333D28"/>
    <w:rsid w:val="0037125A"/>
    <w:rsid w:val="003D3D11"/>
    <w:rsid w:val="003E1E8F"/>
    <w:rsid w:val="003E6797"/>
    <w:rsid w:val="004077DD"/>
    <w:rsid w:val="00425E35"/>
    <w:rsid w:val="004325A0"/>
    <w:rsid w:val="00454A8A"/>
    <w:rsid w:val="00460C3D"/>
    <w:rsid w:val="00473C29"/>
    <w:rsid w:val="00477DBD"/>
    <w:rsid w:val="0048212D"/>
    <w:rsid w:val="00495956"/>
    <w:rsid w:val="004A07A6"/>
    <w:rsid w:val="004C0083"/>
    <w:rsid w:val="004C021A"/>
    <w:rsid w:val="005115BE"/>
    <w:rsid w:val="00513264"/>
    <w:rsid w:val="005314D5"/>
    <w:rsid w:val="00531801"/>
    <w:rsid w:val="00534665"/>
    <w:rsid w:val="005617B5"/>
    <w:rsid w:val="005756EE"/>
    <w:rsid w:val="005852D2"/>
    <w:rsid w:val="005A1D6B"/>
    <w:rsid w:val="005B6721"/>
    <w:rsid w:val="005B6E7B"/>
    <w:rsid w:val="005D0BF7"/>
    <w:rsid w:val="005E0F59"/>
    <w:rsid w:val="005F17B1"/>
    <w:rsid w:val="005F486E"/>
    <w:rsid w:val="00600559"/>
    <w:rsid w:val="00605607"/>
    <w:rsid w:val="0062312A"/>
    <w:rsid w:val="0064167A"/>
    <w:rsid w:val="00651394"/>
    <w:rsid w:val="00677EA1"/>
    <w:rsid w:val="006C2CB7"/>
    <w:rsid w:val="006D4099"/>
    <w:rsid w:val="006D6A1C"/>
    <w:rsid w:val="006E060B"/>
    <w:rsid w:val="006E0AC2"/>
    <w:rsid w:val="006E3913"/>
    <w:rsid w:val="00721EE8"/>
    <w:rsid w:val="007220D8"/>
    <w:rsid w:val="00733608"/>
    <w:rsid w:val="00746B4D"/>
    <w:rsid w:val="00760B8C"/>
    <w:rsid w:val="00764480"/>
    <w:rsid w:val="007703D5"/>
    <w:rsid w:val="00774B4E"/>
    <w:rsid w:val="00796283"/>
    <w:rsid w:val="007A2B3B"/>
    <w:rsid w:val="007C6072"/>
    <w:rsid w:val="007D651D"/>
    <w:rsid w:val="007E1B28"/>
    <w:rsid w:val="00804A89"/>
    <w:rsid w:val="00805842"/>
    <w:rsid w:val="00825CD4"/>
    <w:rsid w:val="0083390D"/>
    <w:rsid w:val="00850176"/>
    <w:rsid w:val="0085225C"/>
    <w:rsid w:val="00855D86"/>
    <w:rsid w:val="0086061D"/>
    <w:rsid w:val="0086206B"/>
    <w:rsid w:val="00865F2D"/>
    <w:rsid w:val="0087621F"/>
    <w:rsid w:val="00887C2A"/>
    <w:rsid w:val="008A16A4"/>
    <w:rsid w:val="008A2992"/>
    <w:rsid w:val="008B2F6D"/>
    <w:rsid w:val="008E4214"/>
    <w:rsid w:val="008E774F"/>
    <w:rsid w:val="008F4490"/>
    <w:rsid w:val="008F5068"/>
    <w:rsid w:val="00903A04"/>
    <w:rsid w:val="009051CB"/>
    <w:rsid w:val="00905542"/>
    <w:rsid w:val="00906498"/>
    <w:rsid w:val="00907454"/>
    <w:rsid w:val="00931FEF"/>
    <w:rsid w:val="009464ED"/>
    <w:rsid w:val="00971F74"/>
    <w:rsid w:val="009765C2"/>
    <w:rsid w:val="009A09C6"/>
    <w:rsid w:val="009D1D45"/>
    <w:rsid w:val="009E656F"/>
    <w:rsid w:val="009F544B"/>
    <w:rsid w:val="00A35046"/>
    <w:rsid w:val="00A431DD"/>
    <w:rsid w:val="00A57FB6"/>
    <w:rsid w:val="00A615AA"/>
    <w:rsid w:val="00A8609B"/>
    <w:rsid w:val="00A96422"/>
    <w:rsid w:val="00AB13FC"/>
    <w:rsid w:val="00AC4424"/>
    <w:rsid w:val="00AD5105"/>
    <w:rsid w:val="00AE3AFE"/>
    <w:rsid w:val="00B04DFF"/>
    <w:rsid w:val="00B44A68"/>
    <w:rsid w:val="00B66BF4"/>
    <w:rsid w:val="00B717CB"/>
    <w:rsid w:val="00B72257"/>
    <w:rsid w:val="00B81074"/>
    <w:rsid w:val="00B81C7E"/>
    <w:rsid w:val="00BD27C1"/>
    <w:rsid w:val="00C00100"/>
    <w:rsid w:val="00C04291"/>
    <w:rsid w:val="00C36123"/>
    <w:rsid w:val="00C76BFF"/>
    <w:rsid w:val="00CA2471"/>
    <w:rsid w:val="00CA76D8"/>
    <w:rsid w:val="00CB2BB3"/>
    <w:rsid w:val="00CE0DDC"/>
    <w:rsid w:val="00CE66FD"/>
    <w:rsid w:val="00CE67CA"/>
    <w:rsid w:val="00D432B0"/>
    <w:rsid w:val="00D5270A"/>
    <w:rsid w:val="00D549DD"/>
    <w:rsid w:val="00D6115A"/>
    <w:rsid w:val="00D740E3"/>
    <w:rsid w:val="00D960CD"/>
    <w:rsid w:val="00DC5308"/>
    <w:rsid w:val="00DD4137"/>
    <w:rsid w:val="00DE0539"/>
    <w:rsid w:val="00DE3BC5"/>
    <w:rsid w:val="00E11DFC"/>
    <w:rsid w:val="00E238D2"/>
    <w:rsid w:val="00E33E78"/>
    <w:rsid w:val="00E34E47"/>
    <w:rsid w:val="00E35E92"/>
    <w:rsid w:val="00E57BFF"/>
    <w:rsid w:val="00E63C9B"/>
    <w:rsid w:val="00E911C8"/>
    <w:rsid w:val="00E92DCC"/>
    <w:rsid w:val="00ED08E3"/>
    <w:rsid w:val="00ED7F59"/>
    <w:rsid w:val="00EE1A4E"/>
    <w:rsid w:val="00EE4337"/>
    <w:rsid w:val="00EF08E1"/>
    <w:rsid w:val="00F057C4"/>
    <w:rsid w:val="00F17539"/>
    <w:rsid w:val="00F25305"/>
    <w:rsid w:val="00F431A7"/>
    <w:rsid w:val="00F643F0"/>
    <w:rsid w:val="00F658C6"/>
    <w:rsid w:val="00F65E6B"/>
    <w:rsid w:val="00F74194"/>
    <w:rsid w:val="00F8372D"/>
    <w:rsid w:val="00FA5974"/>
    <w:rsid w:val="00FB6B0A"/>
    <w:rsid w:val="00FC1DD6"/>
    <w:rsid w:val="00FC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48F3DEB"/>
  <w15:chartTrackingRefBased/>
  <w15:docId w15:val="{BEE0363D-9F1F-4ACC-8E01-C97E6E3E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2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9628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962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96283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964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9642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0020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02092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002092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209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0209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778E-D60C-489F-A003-86889279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玉名市下水道条例施行規則</vt:lpstr>
      <vt:lpstr>○玉名市下水道条例施行規則</vt:lpstr>
    </vt:vector>
  </TitlesOfParts>
  <Company>（株）ぎょうせい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玉名市下水道条例施行規則</dc:title>
  <dc:subject/>
  <dc:creator>法制ソフト課</dc:creator>
  <cp:keywords/>
  <cp:lastModifiedBy>村上 みなみ</cp:lastModifiedBy>
  <cp:revision>3</cp:revision>
  <cp:lastPrinted>2016-03-28T09:29:00Z</cp:lastPrinted>
  <dcterms:created xsi:type="dcterms:W3CDTF">2022-02-09T04:08:00Z</dcterms:created>
  <dcterms:modified xsi:type="dcterms:W3CDTF">2022-02-09T04:12:00Z</dcterms:modified>
</cp:coreProperties>
</file>